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E76A" w14:textId="77777777" w:rsidR="00F763CB" w:rsidRDefault="00000000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N</w:t>
      </w:r>
      <w:r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KONSEP JARINGAN</w:t>
      </w:r>
    </w:p>
    <w:p w14:paraId="0DFE90A6" w14:textId="77777777" w:rsidR="00F763CB" w:rsidRDefault="00000000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[Praktikum 0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5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] 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Routing Static</w:t>
      </w:r>
    </w:p>
    <w:p w14:paraId="79FFDA30" w14:textId="77777777" w:rsidR="00F763CB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52513E8B" wp14:editId="11D94426">
            <wp:simplePos x="0" y="0"/>
            <wp:positionH relativeFrom="margin">
              <wp:posOffset>1296035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51E1" w14:textId="77777777" w:rsidR="00F763CB" w:rsidRDefault="00F763CB"/>
    <w:p w14:paraId="41EC1B0D" w14:textId="77777777" w:rsidR="00F763CB" w:rsidRDefault="00F763CB"/>
    <w:p w14:paraId="19D6944C" w14:textId="77777777" w:rsidR="00F763CB" w:rsidRDefault="00F763CB"/>
    <w:p w14:paraId="5803E187" w14:textId="77777777" w:rsidR="00F763CB" w:rsidRDefault="00F763CB"/>
    <w:p w14:paraId="27EFE18B" w14:textId="77777777" w:rsidR="00F763CB" w:rsidRDefault="00F763CB"/>
    <w:p w14:paraId="38AC61BF" w14:textId="77777777" w:rsidR="00F763CB" w:rsidRDefault="00F763CB"/>
    <w:p w14:paraId="482EA478" w14:textId="77777777" w:rsidR="00F763CB" w:rsidRDefault="00F763CB"/>
    <w:p w14:paraId="40685F65" w14:textId="77777777" w:rsidR="00F763CB" w:rsidRDefault="00F763CB"/>
    <w:p w14:paraId="7F206A52" w14:textId="77777777" w:rsidR="00F763CB" w:rsidRDefault="00F763CB"/>
    <w:p w14:paraId="199BDAAE" w14:textId="77777777" w:rsidR="00F763CB" w:rsidRDefault="00F763CB"/>
    <w:p w14:paraId="0B2107AD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0D302FBF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0CA47933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susun Oleh:</w:t>
      </w:r>
    </w:p>
    <w:p w14:paraId="1CCA3F98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ldow Fan Dzikri (NRP. 3121500022)</w:t>
      </w:r>
    </w:p>
    <w:p w14:paraId="15F66830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 D3 ITA</w:t>
      </w:r>
    </w:p>
    <w:p w14:paraId="2907B53B" w14:textId="77777777" w:rsidR="00F763CB" w:rsidRDefault="00F763CB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7C07054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sen Pengampu:</w:t>
      </w:r>
    </w:p>
    <w:p w14:paraId="1CA1FC77" w14:textId="77777777" w:rsidR="00F763CB" w:rsidRDefault="00000000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tri Setyorini ST. </w:t>
      </w:r>
      <w:proofErr w:type="spellStart"/>
      <w:r>
        <w:rPr>
          <w:rFonts w:asciiTheme="majorBidi" w:hAnsiTheme="majorBidi" w:cstheme="majorBidi"/>
          <w:sz w:val="26"/>
          <w:szCs w:val="26"/>
        </w:rPr>
        <w:t>M.Sc</w:t>
      </w:r>
      <w:proofErr w:type="spellEnd"/>
    </w:p>
    <w:p w14:paraId="0D5F32AE" w14:textId="77777777" w:rsidR="00F763CB" w:rsidRDefault="00F763CB">
      <w:pPr>
        <w:rPr>
          <w:sz w:val="20"/>
        </w:rPr>
      </w:pPr>
    </w:p>
    <w:p w14:paraId="182801B3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51D5E440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EPARTEMEN TEKNIK INFORMATIKA DAN KOMPUTER</w:t>
      </w:r>
    </w:p>
    <w:p w14:paraId="15A25C3F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OLITEKNIK ELEKTRONIKA NEGERI SURABAYA </w:t>
      </w:r>
    </w:p>
    <w:p w14:paraId="10B98D12" w14:textId="77777777" w:rsidR="00F763C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39659726" w14:textId="77777777" w:rsidR="00F763CB" w:rsidRDefault="00F763CB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09645BB5" w14:textId="77777777" w:rsidR="00F763CB" w:rsidRDefault="00000000">
      <w:pPr>
        <w:pStyle w:val="Judul2"/>
        <w:rPr>
          <w:u w:val="single"/>
        </w:rPr>
      </w:pPr>
      <w:proofErr w:type="spellStart"/>
      <w:r>
        <w:rPr>
          <w:u w:val="single"/>
        </w:rPr>
        <w:lastRenderedPageBreak/>
        <w:t>Topology</w:t>
      </w:r>
      <w:proofErr w:type="spellEnd"/>
      <w:r>
        <w:rPr>
          <w:u w:val="single"/>
        </w:rPr>
        <w:t xml:space="preserve"> 1</w:t>
      </w:r>
    </w:p>
    <w:p w14:paraId="6A1EEC7E" w14:textId="77777777" w:rsidR="00F763CB" w:rsidRDefault="00F763CB">
      <w:pPr>
        <w:pStyle w:val="TeksIsi"/>
        <w:rPr>
          <w:rFonts w:ascii="Calibri" w:hAnsi="Calibri"/>
          <w:u w:val="single"/>
        </w:rPr>
      </w:pPr>
    </w:p>
    <w:p w14:paraId="3F639163" w14:textId="77777777" w:rsidR="00F763CB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creensh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pology</w:t>
      </w:r>
      <w:proofErr w:type="spellEnd"/>
      <w:r>
        <w:rPr>
          <w:sz w:val="26"/>
          <w:szCs w:val="26"/>
        </w:rPr>
        <w:t xml:space="preserve"> jaringan:</w:t>
      </w:r>
    </w:p>
    <w:p w14:paraId="69CD6737" w14:textId="77777777" w:rsidR="00F763CB" w:rsidRDefault="00000000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0" distR="0" simplePos="0" relativeHeight="3" behindDoc="1" locked="0" layoutInCell="0" allowOverlap="1" wp14:anchorId="57181DA0" wp14:editId="53356954">
            <wp:simplePos x="0" y="0"/>
            <wp:positionH relativeFrom="column">
              <wp:posOffset>822960</wp:posOffset>
            </wp:positionH>
            <wp:positionV relativeFrom="paragraph">
              <wp:posOffset>83185</wp:posOffset>
            </wp:positionV>
            <wp:extent cx="4086225" cy="401002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DAA89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983FF6B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7EA87CF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B68E52C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22C7BB6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F92CDD6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DEF409E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E8EB7E1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430FB58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627392E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9C98E3A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4620BDC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06DA0A8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8B92D8A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0314DF2D" w14:textId="77777777" w:rsidR="00F763CB" w:rsidRDefault="00F763CB">
      <w:pPr>
        <w:tabs>
          <w:tab w:val="left" w:pos="3567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2C2853B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 xml:space="preserve">Hasil </w:t>
      </w:r>
      <w:proofErr w:type="spellStart"/>
      <w:r>
        <w:rPr>
          <w:sz w:val="26"/>
          <w:szCs w:val="26"/>
        </w:rPr>
        <w:t>sho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r</w:t>
      </w:r>
      <w:proofErr w:type="spellEnd"/>
    </w:p>
    <w:p w14:paraId="0B7E1802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1. Route0</w:t>
      </w:r>
    </w:p>
    <w:p w14:paraId="7F6BBA99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1" locked="0" layoutInCell="0" allowOverlap="1" wp14:anchorId="43168C10" wp14:editId="530825C4">
            <wp:simplePos x="0" y="0"/>
            <wp:positionH relativeFrom="column">
              <wp:posOffset>125730</wp:posOffset>
            </wp:positionH>
            <wp:positionV relativeFrom="paragraph">
              <wp:posOffset>92075</wp:posOffset>
            </wp:positionV>
            <wp:extent cx="5739130" cy="226504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6473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2706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3FFCE5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79C3AD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F8A5CB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A14AA8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5DFF901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C60790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C0FB6F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1EB0F34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2. Route1</w:t>
      </w:r>
    </w:p>
    <w:p w14:paraId="01B2FFD5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5" behindDoc="1" locked="0" layoutInCell="0" allowOverlap="1" wp14:anchorId="7A9DB5E1" wp14:editId="0F57653D">
            <wp:simplePos x="0" y="0"/>
            <wp:positionH relativeFrom="column">
              <wp:posOffset>-419735</wp:posOffset>
            </wp:positionH>
            <wp:positionV relativeFrom="paragraph">
              <wp:posOffset>34290</wp:posOffset>
            </wp:positionV>
            <wp:extent cx="6515100" cy="2202180"/>
            <wp:effectExtent l="0" t="0" r="0" b="0"/>
            <wp:wrapNone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1609" b="12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D3BD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5BE4A9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03FF09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FFD04F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8B3DE6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76814DF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EF587B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C64C6CF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3. Route2</w:t>
      </w:r>
    </w:p>
    <w:p w14:paraId="312BBDC1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6" behindDoc="0" locked="0" layoutInCell="0" allowOverlap="1" wp14:anchorId="26D3893D" wp14:editId="1C44A5DB">
            <wp:simplePos x="0" y="0"/>
            <wp:positionH relativeFrom="column">
              <wp:posOffset>-307340</wp:posOffset>
            </wp:positionH>
            <wp:positionV relativeFrom="paragraph">
              <wp:posOffset>79375</wp:posOffset>
            </wp:positionV>
            <wp:extent cx="6389370" cy="215963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9420" b="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B64AF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3F28A0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AA62381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2ACFA7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111383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CA75EE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BF1204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C704BF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B1E119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B960B7F" w14:textId="77777777" w:rsidR="00F763CB" w:rsidRDefault="00000000">
      <w:pPr>
        <w:pStyle w:val="Judul2"/>
        <w:rPr>
          <w:u w:val="single"/>
        </w:rPr>
      </w:pPr>
      <w:proofErr w:type="spellStart"/>
      <w:r>
        <w:rPr>
          <w:u w:val="single"/>
        </w:rPr>
        <w:t>Topology</w:t>
      </w:r>
      <w:proofErr w:type="spellEnd"/>
      <w:r>
        <w:rPr>
          <w:u w:val="single"/>
        </w:rPr>
        <w:t xml:space="preserve"> 2</w:t>
      </w:r>
    </w:p>
    <w:p w14:paraId="4643FD26" w14:textId="77777777" w:rsidR="00F763CB" w:rsidRDefault="00F763CB">
      <w:pPr>
        <w:pStyle w:val="TeksIsi"/>
        <w:rPr>
          <w:rFonts w:ascii="Calibri" w:hAnsi="Calibri"/>
          <w:u w:val="single"/>
        </w:rPr>
      </w:pPr>
    </w:p>
    <w:p w14:paraId="395377F1" w14:textId="77777777" w:rsidR="00F763CB" w:rsidRDefault="0000000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Screensh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pology</w:t>
      </w:r>
      <w:proofErr w:type="spellEnd"/>
      <w:r>
        <w:rPr>
          <w:sz w:val="26"/>
          <w:szCs w:val="26"/>
        </w:rPr>
        <w:t xml:space="preserve"> jaringan:</w:t>
      </w:r>
    </w:p>
    <w:p w14:paraId="522D29EC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109B7AFC" wp14:editId="37C9C0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7755" cy="310959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Hasil </w:t>
      </w:r>
      <w:proofErr w:type="spellStart"/>
      <w:r>
        <w:rPr>
          <w:sz w:val="26"/>
          <w:szCs w:val="26"/>
        </w:rPr>
        <w:t>sho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r</w:t>
      </w:r>
      <w:proofErr w:type="spellEnd"/>
    </w:p>
    <w:p w14:paraId="29AE269E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1. Route0</w:t>
      </w:r>
    </w:p>
    <w:p w14:paraId="190C33BF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8" behindDoc="1" locked="0" layoutInCell="0" allowOverlap="1" wp14:anchorId="51E72BB9" wp14:editId="2C853F29">
            <wp:simplePos x="0" y="0"/>
            <wp:positionH relativeFrom="column">
              <wp:posOffset>518795</wp:posOffset>
            </wp:positionH>
            <wp:positionV relativeFrom="paragraph">
              <wp:posOffset>27305</wp:posOffset>
            </wp:positionV>
            <wp:extent cx="4823460" cy="2124710"/>
            <wp:effectExtent l="0" t="0" r="0" b="0"/>
            <wp:wrapNone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7521" r="15836" b="1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9F0A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8019DA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109832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4F9628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E46D74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EBE663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964EDA8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2. Route1</w:t>
      </w:r>
    </w:p>
    <w:p w14:paraId="7FFE020C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9" behindDoc="1" locked="0" layoutInCell="0" allowOverlap="1" wp14:anchorId="0ED4D167" wp14:editId="1572172A">
            <wp:simplePos x="0" y="0"/>
            <wp:positionH relativeFrom="column">
              <wp:posOffset>508000</wp:posOffset>
            </wp:positionH>
            <wp:positionV relativeFrom="paragraph">
              <wp:posOffset>-53975</wp:posOffset>
            </wp:positionV>
            <wp:extent cx="4908550" cy="1957705"/>
            <wp:effectExtent l="0" t="0" r="0" b="0"/>
            <wp:wrapNone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4217" b="1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1732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2CB957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732624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2F037E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49D35C4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3. Route2</w:t>
      </w:r>
    </w:p>
    <w:p w14:paraId="0E24776C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0" behindDoc="1" locked="0" layoutInCell="0" allowOverlap="1" wp14:anchorId="54EF6951" wp14:editId="7FA83811">
            <wp:simplePos x="0" y="0"/>
            <wp:positionH relativeFrom="column">
              <wp:posOffset>445135</wp:posOffset>
            </wp:positionH>
            <wp:positionV relativeFrom="paragraph">
              <wp:posOffset>3175</wp:posOffset>
            </wp:positionV>
            <wp:extent cx="5151755" cy="1950085"/>
            <wp:effectExtent l="0" t="0" r="0" b="0"/>
            <wp:wrapNone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5678" b="1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62E3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027045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3DE3EB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018ECC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73FDF7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86C9DE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9F2F100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4. Route3</w:t>
      </w:r>
    </w:p>
    <w:p w14:paraId="0814626C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1" behindDoc="1" locked="0" layoutInCell="0" allowOverlap="1" wp14:anchorId="737BD6BD" wp14:editId="70EA0685">
            <wp:simplePos x="0" y="0"/>
            <wp:positionH relativeFrom="column">
              <wp:posOffset>476250</wp:posOffset>
            </wp:positionH>
            <wp:positionV relativeFrom="paragraph">
              <wp:posOffset>73025</wp:posOffset>
            </wp:positionV>
            <wp:extent cx="5014595" cy="1981200"/>
            <wp:effectExtent l="0" t="0" r="0" b="0"/>
            <wp:wrapNone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5106" b="1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07F6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0F49F2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389B9D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5AB227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155A29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D4A7A2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D3C1B9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5FAE3A4" w14:textId="77777777" w:rsidR="00F763CB" w:rsidRDefault="00000000">
      <w:pPr>
        <w:pStyle w:val="Judul2"/>
        <w:rPr>
          <w:u w:val="single"/>
        </w:rPr>
      </w:pPr>
      <w:proofErr w:type="spellStart"/>
      <w:r>
        <w:rPr>
          <w:u w:val="single"/>
        </w:rPr>
        <w:t>Topology</w:t>
      </w:r>
      <w:proofErr w:type="spellEnd"/>
      <w:r>
        <w:rPr>
          <w:u w:val="single"/>
        </w:rPr>
        <w:t xml:space="preserve"> 3</w:t>
      </w:r>
    </w:p>
    <w:p w14:paraId="64FBF37A" w14:textId="77777777" w:rsidR="00F763CB" w:rsidRDefault="00F763CB">
      <w:pPr>
        <w:pStyle w:val="TeksIsi"/>
        <w:rPr>
          <w:rFonts w:ascii="Calibri" w:hAnsi="Calibri"/>
          <w:u w:val="single"/>
        </w:rPr>
      </w:pPr>
    </w:p>
    <w:p w14:paraId="30B8748D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Screensh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pology</w:t>
      </w:r>
      <w:proofErr w:type="spellEnd"/>
      <w:r>
        <w:rPr>
          <w:sz w:val="26"/>
          <w:szCs w:val="26"/>
        </w:rPr>
        <w:t xml:space="preserve"> jaringan:</w:t>
      </w:r>
    </w:p>
    <w:p w14:paraId="2F5C07E9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2" behindDoc="1" locked="0" layoutInCell="0" allowOverlap="1" wp14:anchorId="5D0911E1" wp14:editId="3FFFBE6E">
            <wp:simplePos x="0" y="0"/>
            <wp:positionH relativeFrom="column">
              <wp:posOffset>259715</wp:posOffset>
            </wp:positionH>
            <wp:positionV relativeFrom="paragraph">
              <wp:posOffset>66040</wp:posOffset>
            </wp:positionV>
            <wp:extent cx="5707380" cy="2525395"/>
            <wp:effectExtent l="0" t="0" r="0" b="0"/>
            <wp:wrapNone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84271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A09F03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A51884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4E525B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5E5B4B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853211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828F07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59E6E08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 xml:space="preserve">Hasil </w:t>
      </w:r>
      <w:proofErr w:type="spellStart"/>
      <w:r>
        <w:rPr>
          <w:sz w:val="26"/>
          <w:szCs w:val="26"/>
        </w:rPr>
        <w:t>sho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r</w:t>
      </w:r>
      <w:proofErr w:type="spellEnd"/>
    </w:p>
    <w:p w14:paraId="69F01074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1. Route0</w:t>
      </w:r>
    </w:p>
    <w:p w14:paraId="39B43365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3" behindDoc="1" locked="0" layoutInCell="0" allowOverlap="1" wp14:anchorId="513945B2" wp14:editId="1D339F4C">
            <wp:simplePos x="0" y="0"/>
            <wp:positionH relativeFrom="column">
              <wp:posOffset>74295</wp:posOffset>
            </wp:positionH>
            <wp:positionV relativeFrom="paragraph">
              <wp:posOffset>-45085</wp:posOffset>
            </wp:positionV>
            <wp:extent cx="5731510" cy="2667635"/>
            <wp:effectExtent l="0" t="0" r="0" b="0"/>
            <wp:wrapNone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4670" b="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469D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CFCD66F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ABB5A2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07E97D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39498E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6BAC8C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6B58BF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DC6EDA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398DE1D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2. Route1</w:t>
      </w:r>
    </w:p>
    <w:p w14:paraId="7A8DD752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4" behindDoc="1" locked="0" layoutInCell="0" allowOverlap="1" wp14:anchorId="6072F415" wp14:editId="350AC2CA">
            <wp:simplePos x="0" y="0"/>
            <wp:positionH relativeFrom="column">
              <wp:posOffset>306705</wp:posOffset>
            </wp:positionH>
            <wp:positionV relativeFrom="paragraph">
              <wp:posOffset>36830</wp:posOffset>
            </wp:positionV>
            <wp:extent cx="5731510" cy="2455545"/>
            <wp:effectExtent l="0" t="0" r="0" b="0"/>
            <wp:wrapNone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6E5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FB885C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4F112A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F64CDE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93C1D3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238A776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27D186F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41F2780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3. Route2</w:t>
      </w:r>
    </w:p>
    <w:p w14:paraId="2A3B36CA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5" behindDoc="1" locked="0" layoutInCell="0" allowOverlap="1" wp14:anchorId="78DF8E34" wp14:editId="335F6464">
            <wp:simplePos x="0" y="0"/>
            <wp:positionH relativeFrom="column">
              <wp:posOffset>581660</wp:posOffset>
            </wp:positionH>
            <wp:positionV relativeFrom="paragraph">
              <wp:posOffset>123190</wp:posOffset>
            </wp:positionV>
            <wp:extent cx="5183505" cy="2292985"/>
            <wp:effectExtent l="0" t="0" r="0" b="0"/>
            <wp:wrapNone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4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19C5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4C71E2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5DC9DA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B97ECB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E60663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33F42D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CF44F1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38AA0B7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4. Route3</w:t>
      </w:r>
    </w:p>
    <w:p w14:paraId="68444CEB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6" behindDoc="1" locked="0" layoutInCell="0" allowOverlap="1" wp14:anchorId="6D9B21C6" wp14:editId="736B93C6">
            <wp:simplePos x="0" y="0"/>
            <wp:positionH relativeFrom="column">
              <wp:posOffset>-91440</wp:posOffset>
            </wp:positionH>
            <wp:positionV relativeFrom="paragraph">
              <wp:posOffset>26670</wp:posOffset>
            </wp:positionV>
            <wp:extent cx="6058535" cy="2711450"/>
            <wp:effectExtent l="0" t="0" r="0" b="0"/>
            <wp:wrapNone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5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7B54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D03345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EFB167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199A38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E244DA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1C331E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85DE33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4E2009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D3E156D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5. Route4</w:t>
      </w:r>
    </w:p>
    <w:p w14:paraId="71C8A546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97974DA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7" behindDoc="1" locked="0" layoutInCell="0" allowOverlap="1" wp14:anchorId="01111409" wp14:editId="073A4F8D">
            <wp:simplePos x="0" y="0"/>
            <wp:positionH relativeFrom="column">
              <wp:posOffset>-63500</wp:posOffset>
            </wp:positionH>
            <wp:positionV relativeFrom="paragraph">
              <wp:posOffset>-105410</wp:posOffset>
            </wp:positionV>
            <wp:extent cx="5731510" cy="2441575"/>
            <wp:effectExtent l="0" t="0" r="0" b="0"/>
            <wp:wrapNone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A3F1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29218B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9CBC961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9F942F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A8BB8F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D4348B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948CFA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951E37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58F80B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D494FA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080D66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9AD7A5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F3A53E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BB1ED5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3EBA27C" w14:textId="77777777" w:rsidR="00F763CB" w:rsidRDefault="00000000">
      <w:pPr>
        <w:pStyle w:val="Judul2"/>
        <w:rPr>
          <w:u w:val="single"/>
        </w:rPr>
      </w:pPr>
      <w:proofErr w:type="spellStart"/>
      <w:r>
        <w:rPr>
          <w:u w:val="single"/>
        </w:rPr>
        <w:t>Topology</w:t>
      </w:r>
      <w:proofErr w:type="spellEnd"/>
      <w:r>
        <w:rPr>
          <w:u w:val="single"/>
        </w:rPr>
        <w:t xml:space="preserve"> 4</w:t>
      </w:r>
    </w:p>
    <w:p w14:paraId="11C55481" w14:textId="77777777" w:rsidR="00F763CB" w:rsidRDefault="00F763CB">
      <w:pPr>
        <w:pStyle w:val="TeksIsi"/>
        <w:rPr>
          <w:rFonts w:ascii="Calibri" w:hAnsi="Calibri"/>
          <w:u w:val="single"/>
        </w:rPr>
      </w:pPr>
    </w:p>
    <w:p w14:paraId="5A478A17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Screensh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pology</w:t>
      </w:r>
      <w:proofErr w:type="spellEnd"/>
      <w:r>
        <w:rPr>
          <w:sz w:val="26"/>
          <w:szCs w:val="26"/>
        </w:rPr>
        <w:t xml:space="preserve"> jaringan:</w:t>
      </w:r>
    </w:p>
    <w:p w14:paraId="05897B29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8" behindDoc="0" locked="0" layoutInCell="0" allowOverlap="1" wp14:anchorId="630A8321" wp14:editId="25556317">
            <wp:simplePos x="0" y="0"/>
            <wp:positionH relativeFrom="column">
              <wp:posOffset>-433705</wp:posOffset>
            </wp:positionH>
            <wp:positionV relativeFrom="paragraph">
              <wp:posOffset>635</wp:posOffset>
            </wp:positionV>
            <wp:extent cx="6716395" cy="2508250"/>
            <wp:effectExtent l="0" t="0" r="0" b="0"/>
            <wp:wrapSquare wrapText="largest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68F77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 xml:space="preserve">Hasil </w:t>
      </w:r>
      <w:proofErr w:type="spellStart"/>
      <w:r>
        <w:rPr>
          <w:sz w:val="26"/>
          <w:szCs w:val="26"/>
        </w:rPr>
        <w:t>sho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uter</w:t>
      </w:r>
      <w:proofErr w:type="spellEnd"/>
    </w:p>
    <w:p w14:paraId="5BFA8B37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1. Route0</w:t>
      </w:r>
    </w:p>
    <w:p w14:paraId="35BBA5A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ACEEE5A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19" behindDoc="1" locked="0" layoutInCell="0" allowOverlap="1" wp14:anchorId="57C74045" wp14:editId="11F98BE2">
            <wp:simplePos x="0" y="0"/>
            <wp:positionH relativeFrom="column">
              <wp:posOffset>0</wp:posOffset>
            </wp:positionH>
            <wp:positionV relativeFrom="paragraph">
              <wp:posOffset>-71755</wp:posOffset>
            </wp:positionV>
            <wp:extent cx="5731510" cy="3087370"/>
            <wp:effectExtent l="0" t="0" r="0" b="0"/>
            <wp:wrapNone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34841" b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AE81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4C745E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BD2612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0E5D6A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C68BB6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8EB40F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428A4B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644D26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948C14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72B0D3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9A7DE91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812086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6D8A225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2. Route4</w:t>
      </w:r>
    </w:p>
    <w:p w14:paraId="2FD139AA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0" behindDoc="1" locked="0" layoutInCell="0" allowOverlap="1" wp14:anchorId="2D781766" wp14:editId="732663AA">
            <wp:simplePos x="0" y="0"/>
            <wp:positionH relativeFrom="column">
              <wp:posOffset>-113030</wp:posOffset>
            </wp:positionH>
            <wp:positionV relativeFrom="paragraph">
              <wp:posOffset>-43815</wp:posOffset>
            </wp:positionV>
            <wp:extent cx="5731510" cy="2851785"/>
            <wp:effectExtent l="0" t="0" r="0" b="0"/>
            <wp:wrapNone/>
            <wp:docPr id="1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DE88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CEE5E9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FB038C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367FD7C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186D0A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C006AB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709ED1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2D8FDDF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990132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73C83E9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t>3. Route6</w:t>
      </w:r>
    </w:p>
    <w:p w14:paraId="579D3E1C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1" behindDoc="1" locked="0" layoutInCell="0" allowOverlap="1" wp14:anchorId="22CA7921" wp14:editId="4C95B0F1">
            <wp:simplePos x="0" y="0"/>
            <wp:positionH relativeFrom="column">
              <wp:posOffset>74295</wp:posOffset>
            </wp:positionH>
            <wp:positionV relativeFrom="paragraph">
              <wp:posOffset>113665</wp:posOffset>
            </wp:positionV>
            <wp:extent cx="5731510" cy="3077210"/>
            <wp:effectExtent l="0" t="0" r="0" b="0"/>
            <wp:wrapNone/>
            <wp:docPr id="2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33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4A86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E9DC818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612158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ED11A4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6EA437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42B7ACE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31328B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10E0CA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30885D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9043A4B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23CFBE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898B0A7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4BDA113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43B8DC9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BBB4E42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4. Route3</w:t>
      </w:r>
    </w:p>
    <w:p w14:paraId="3BB6110B" w14:textId="77777777" w:rsidR="00F763CB" w:rsidRDefault="0000000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2" behindDoc="1" locked="0" layoutInCell="0" allowOverlap="1" wp14:anchorId="25B1F21B" wp14:editId="36A1C682">
            <wp:simplePos x="0" y="0"/>
            <wp:positionH relativeFrom="column">
              <wp:posOffset>127000</wp:posOffset>
            </wp:positionH>
            <wp:positionV relativeFrom="paragraph">
              <wp:posOffset>8890</wp:posOffset>
            </wp:positionV>
            <wp:extent cx="5363845" cy="2600960"/>
            <wp:effectExtent l="0" t="0" r="0" b="0"/>
            <wp:wrapNone/>
            <wp:docPr id="2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8AF62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122D1B05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7724F2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75472AD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DC01DF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E4A01F0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78394E6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49815C6C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2C36C16" w14:textId="2E33DBAF" w:rsidR="00F763CB" w:rsidRDefault="007D158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3" behindDoc="1" locked="0" layoutInCell="0" allowOverlap="1" wp14:anchorId="774934C0" wp14:editId="5648E3DD">
            <wp:simplePos x="0" y="0"/>
            <wp:positionH relativeFrom="column">
              <wp:posOffset>94892</wp:posOffset>
            </wp:positionH>
            <wp:positionV relativeFrom="paragraph">
              <wp:posOffset>320256</wp:posOffset>
            </wp:positionV>
            <wp:extent cx="4502988" cy="2059585"/>
            <wp:effectExtent l="0" t="0" r="0" b="0"/>
            <wp:wrapNone/>
            <wp:docPr id="2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63" cy="206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6"/>
          <w:szCs w:val="26"/>
        </w:rPr>
        <w:t>5. Route7</w:t>
      </w:r>
    </w:p>
    <w:p w14:paraId="1E163B18" w14:textId="50A03C3D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55E5DCE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E58DBA4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61EF0C3A" w14:textId="77777777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2AB4EB68" w14:textId="470763AC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4099265" w14:textId="72F97EEE" w:rsidR="00F763CB" w:rsidRDefault="00F763CB">
      <w:pPr>
        <w:tabs>
          <w:tab w:val="left" w:pos="3567"/>
        </w:tabs>
        <w:rPr>
          <w:sz w:val="26"/>
          <w:szCs w:val="26"/>
        </w:rPr>
      </w:pPr>
    </w:p>
    <w:p w14:paraId="0B28C3C9" w14:textId="3A26A853" w:rsidR="007D1580" w:rsidRPr="007D1580" w:rsidRDefault="007D1580">
      <w:pPr>
        <w:tabs>
          <w:tab w:val="left" w:pos="3567"/>
        </w:tabs>
        <w:rPr>
          <w:sz w:val="26"/>
          <w:szCs w:val="26"/>
          <w:lang w:val="en-US"/>
        </w:rPr>
      </w:pPr>
    </w:p>
    <w:p w14:paraId="7E41EBED" w14:textId="106392D5" w:rsidR="00F763CB" w:rsidRDefault="007D1580">
      <w:pPr>
        <w:tabs>
          <w:tab w:val="left" w:pos="3567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58752" behindDoc="0" locked="0" layoutInCell="0" allowOverlap="1" wp14:anchorId="2D03C12E" wp14:editId="6D693CB8">
            <wp:simplePos x="0" y="0"/>
            <wp:positionH relativeFrom="column">
              <wp:posOffset>215660</wp:posOffset>
            </wp:positionH>
            <wp:positionV relativeFrom="paragraph">
              <wp:posOffset>294915</wp:posOffset>
            </wp:positionV>
            <wp:extent cx="4658265" cy="2695563"/>
            <wp:effectExtent l="0" t="0" r="0" b="0"/>
            <wp:wrapNone/>
            <wp:docPr id="2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3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56" cy="2698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6"/>
          <w:szCs w:val="26"/>
        </w:rPr>
        <w:t>6. Route5</w:t>
      </w:r>
    </w:p>
    <w:p w14:paraId="4204EEFD" w14:textId="5EBCE9D6" w:rsidR="00F763CB" w:rsidRDefault="00F763CB">
      <w:pPr>
        <w:tabs>
          <w:tab w:val="left" w:pos="3567"/>
        </w:tabs>
        <w:rPr>
          <w:sz w:val="26"/>
          <w:szCs w:val="26"/>
        </w:rPr>
      </w:pPr>
    </w:p>
    <w:sectPr w:rsidR="00F763CB">
      <w:pgSz w:w="11906" w:h="16838"/>
      <w:pgMar w:top="1440" w:right="1440" w:bottom="1440" w:left="144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Cambria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204FC"/>
    <w:multiLevelType w:val="multilevel"/>
    <w:tmpl w:val="B39037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Judu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275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B"/>
    <w:rsid w:val="007D1580"/>
    <w:rsid w:val="009039FC"/>
    <w:rsid w:val="00F7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ECD0"/>
  <w15:docId w15:val="{2AE8EEDE-1B78-4733-82CD-DBF91C1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  <w:pPr>
      <w:spacing w:after="160" w:line="259" w:lineRule="auto"/>
    </w:pPr>
  </w:style>
  <w:style w:type="paragraph" w:styleId="Judul2">
    <w:name w:val="heading 2"/>
    <w:basedOn w:val="Heading"/>
    <w:next w:val="TeksIsi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TidakAdaSpasiKAR">
    <w:name w:val="Tidak Ada Spasi KAR"/>
    <w:basedOn w:val="FontParagrafDefault"/>
    <w:link w:val="TidakAdaSpasi"/>
    <w:uiPriority w:val="1"/>
    <w:qFormat/>
    <w:rsid w:val="00910FED"/>
    <w:rPr>
      <w:rFonts w:eastAsiaTheme="minorEastAsia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sid w:val="00250866"/>
    <w:rPr>
      <w:rFonts w:ascii="Tahoma" w:hAnsi="Tahoma" w:cs="Tahoma"/>
      <w:sz w:val="16"/>
      <w:szCs w:val="16"/>
    </w:rPr>
  </w:style>
  <w:style w:type="character" w:customStyle="1" w:styleId="HeaderKAR">
    <w:name w:val="Header KAR"/>
    <w:basedOn w:val="FontParagrafDefault"/>
    <w:link w:val="Header"/>
    <w:uiPriority w:val="99"/>
    <w:qFormat/>
    <w:rsid w:val="00C90FCA"/>
  </w:style>
  <w:style w:type="character" w:customStyle="1" w:styleId="FooterKAR">
    <w:name w:val="Footer KAR"/>
    <w:basedOn w:val="FontParagrafDefault"/>
    <w:link w:val="Footer"/>
    <w:uiPriority w:val="99"/>
    <w:qFormat/>
    <w:rsid w:val="00C90FCA"/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qFormat/>
    <w:rsid w:val="0018223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Isi">
    <w:name w:val="Body Text"/>
    <w:basedOn w:val="Normal"/>
    <w:pPr>
      <w:spacing w:after="140" w:line="276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dakAdaSpasi">
    <w:name w:val="No Spacing"/>
    <w:link w:val="TidakAdaSpasiKAR"/>
    <w:uiPriority w:val="1"/>
    <w:qFormat/>
    <w:rsid w:val="00910FED"/>
    <w:rPr>
      <w:rFonts w:ascii="Calibri" w:eastAsiaTheme="minorEastAsia" w:hAnsi="Calibri" w:cs="Arial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F814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qFormat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DrawingStyle">
    <w:name w:val="Default Drawing Style"/>
    <w:qFormat/>
    <w:pPr>
      <w:spacing w:line="200" w:lineRule="atLeast"/>
    </w:pPr>
    <w:rPr>
      <w:rFonts w:ascii="DejaVu Sans" w:eastAsia="DejaVu Sans" w:hAnsi="DejaVu Sans" w:cs="Noto Sans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Keterangan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phic">
    <w:name w:val="Graphic"/>
    <w:qFormat/>
    <w:pPr>
      <w:spacing w:after="160" w:line="259" w:lineRule="auto"/>
    </w:pPr>
    <w:rPr>
      <w:rFonts w:ascii="Liberation Sans" w:eastAsia="DejaVu Sans" w:hAnsi="Liberation Sans" w:cs="Noto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TitleSlideLTGliederung1">
    <w:name w:val="Title Slide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40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6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itleSlideLTUntertitel">
    <w:name w:val="Title Slide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itleSlideLTNotizen">
    <w:name w:val="Title Slide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itleSlideLTHintergrund">
    <w:name w:val="Title Slide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DejaVu Sans" w:eastAsia="DejaVu Sans" w:hAnsi="DejaVu Sans" w:cs="Noto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ckgroundobjects">
    <w:name w:val="Background objects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Background">
    <w:name w:val="Backgro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Notes">
    <w:name w:val="Notes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andContentLTGliederung1">
    <w:name w:val="Title and Content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sz w:val="40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6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itleandContentLTUntertitel">
    <w:name w:val="Title and Content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woContentLTGliederung1">
    <w:name w:val="Two Content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TwoContentLTGliederung2">
    <w:name w:val="Two Content~LT~Gliederung 2"/>
    <w:basedOn w:val="TwoContentLTGliederung1"/>
    <w:qFormat/>
    <w:pPr>
      <w:spacing w:before="227"/>
    </w:pPr>
    <w:rPr>
      <w:sz w:val="40"/>
    </w:rPr>
  </w:style>
  <w:style w:type="paragraph" w:customStyle="1" w:styleId="TwoContentLTGliederung3">
    <w:name w:val="Two Content~LT~Gliederung 3"/>
    <w:basedOn w:val="TwoContentLTGliederung2"/>
    <w:qFormat/>
    <w:pPr>
      <w:spacing w:before="170"/>
    </w:pPr>
    <w:rPr>
      <w:sz w:val="36"/>
    </w:rPr>
  </w:style>
  <w:style w:type="paragraph" w:customStyle="1" w:styleId="TwoContentLTGliederung4">
    <w:name w:val="Two Content~LT~Gliederung 4"/>
    <w:basedOn w:val="TwoContentLTGliederung3"/>
    <w:qFormat/>
    <w:pPr>
      <w:spacing w:before="113"/>
    </w:pPr>
  </w:style>
  <w:style w:type="paragraph" w:customStyle="1" w:styleId="TwoContentLTGliederung5">
    <w:name w:val="Two Content~LT~Gliederung 5"/>
    <w:basedOn w:val="TwoContentLTGliederung4"/>
    <w:qFormat/>
    <w:pPr>
      <w:spacing w:before="57"/>
    </w:pPr>
    <w:rPr>
      <w:sz w:val="40"/>
    </w:rPr>
  </w:style>
  <w:style w:type="paragraph" w:customStyle="1" w:styleId="TwoContentLTGliederung6">
    <w:name w:val="Two Content~LT~Gliederung 6"/>
    <w:basedOn w:val="TwoContentLTGliederung5"/>
    <w:qFormat/>
  </w:style>
  <w:style w:type="paragraph" w:customStyle="1" w:styleId="TwoContentLTGliederung7">
    <w:name w:val="Two Content~LT~Gliederung 7"/>
    <w:basedOn w:val="TwoContentLTGliederung6"/>
    <w:qFormat/>
  </w:style>
  <w:style w:type="paragraph" w:customStyle="1" w:styleId="TwoContentLTGliederung8">
    <w:name w:val="Two Content~LT~Gliederung 8"/>
    <w:basedOn w:val="TwoContentLTGliederung7"/>
    <w:qFormat/>
  </w:style>
  <w:style w:type="paragraph" w:customStyle="1" w:styleId="TwoContentLTGliederung9">
    <w:name w:val="Two Content~LT~Gliederung 9"/>
    <w:basedOn w:val="TwoContentLTGliederung8"/>
    <w:qFormat/>
  </w:style>
  <w:style w:type="paragraph" w:customStyle="1" w:styleId="TwoContentLTTitel">
    <w:name w:val="Two Content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TwoContentLTUntertitel">
    <w:name w:val="Two Content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TwoContentLTNotizen">
    <w:name w:val="Two Content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TwoContentLTHintergrundobjekte">
    <w:name w:val="Two Content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woContentLTHintergrund">
    <w:name w:val="Two Content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ectionHeaderLTGliederung1">
    <w:name w:val="Section Header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SectionHeaderLTGliederung2">
    <w:name w:val="Section Header~LT~Gliederung 2"/>
    <w:basedOn w:val="SectionHeaderLTGliederung1"/>
    <w:qFormat/>
    <w:pPr>
      <w:spacing w:before="227"/>
    </w:pPr>
    <w:rPr>
      <w:sz w:val="40"/>
    </w:rPr>
  </w:style>
  <w:style w:type="paragraph" w:customStyle="1" w:styleId="SectionHeaderLTGliederung3">
    <w:name w:val="Section Header~LT~Gliederung 3"/>
    <w:basedOn w:val="SectionHeaderLTGliederung2"/>
    <w:qFormat/>
    <w:pPr>
      <w:spacing w:before="170"/>
    </w:pPr>
    <w:rPr>
      <w:sz w:val="36"/>
    </w:rPr>
  </w:style>
  <w:style w:type="paragraph" w:customStyle="1" w:styleId="SectionHeaderLTGliederung4">
    <w:name w:val="Section Header~LT~Gliederung 4"/>
    <w:basedOn w:val="SectionHeaderLTGliederung3"/>
    <w:qFormat/>
    <w:pPr>
      <w:spacing w:before="113"/>
    </w:pPr>
  </w:style>
  <w:style w:type="paragraph" w:customStyle="1" w:styleId="SectionHeaderLTGliederung5">
    <w:name w:val="Section Header~LT~Gliederung 5"/>
    <w:basedOn w:val="SectionHeaderLTGliederung4"/>
    <w:qFormat/>
    <w:pPr>
      <w:spacing w:before="57"/>
    </w:pPr>
    <w:rPr>
      <w:sz w:val="40"/>
    </w:rPr>
  </w:style>
  <w:style w:type="paragraph" w:customStyle="1" w:styleId="SectionHeaderLTGliederung6">
    <w:name w:val="Section Header~LT~Gliederung 6"/>
    <w:basedOn w:val="SectionHeaderLTGliederung5"/>
    <w:qFormat/>
  </w:style>
  <w:style w:type="paragraph" w:customStyle="1" w:styleId="SectionHeaderLTGliederung7">
    <w:name w:val="Section Header~LT~Gliederung 7"/>
    <w:basedOn w:val="SectionHeaderLTGliederung6"/>
    <w:qFormat/>
  </w:style>
  <w:style w:type="paragraph" w:customStyle="1" w:styleId="SectionHeaderLTGliederung8">
    <w:name w:val="Section Header~LT~Gliederung 8"/>
    <w:basedOn w:val="SectionHeaderLTGliederung7"/>
    <w:qFormat/>
  </w:style>
  <w:style w:type="paragraph" w:customStyle="1" w:styleId="SectionHeaderLTGliederung9">
    <w:name w:val="Section Header~LT~Gliederung 9"/>
    <w:basedOn w:val="SectionHeaderLTGliederung8"/>
    <w:qFormat/>
  </w:style>
  <w:style w:type="paragraph" w:customStyle="1" w:styleId="SectionHeaderLTTitel">
    <w:name w:val="Section Header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SectionHeaderLTUntertitel">
    <w:name w:val="Section Header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SectionHeaderLTNotizen">
    <w:name w:val="Section Header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SectionHeaderLTHintergrundobjekte">
    <w:name w:val="Section Header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ectionHeaderLTHintergrund">
    <w:name w:val="Section Header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MultiSlideLTGliederung1">
    <w:name w:val="Multi_Slide~LT~Gliederung 1"/>
    <w:qFormat/>
    <w:pPr>
      <w:spacing w:before="283" w:line="216" w:lineRule="auto"/>
    </w:pPr>
    <w:rPr>
      <w:rFonts w:ascii="DejaVu Sans" w:eastAsia="DejaVu Sans" w:hAnsi="DejaVu Sans" w:cs="Noto Sans"/>
      <w:color w:val="000000"/>
      <w:kern w:val="2"/>
      <w:sz w:val="56"/>
      <w:szCs w:val="24"/>
    </w:rPr>
  </w:style>
  <w:style w:type="paragraph" w:customStyle="1" w:styleId="MultiSlideLTGliederung2">
    <w:name w:val="Multi_Slide~LT~Gliederung 2"/>
    <w:basedOn w:val="MultiSlideLTGliederung1"/>
    <w:qFormat/>
    <w:pPr>
      <w:spacing w:before="227"/>
    </w:pPr>
    <w:rPr>
      <w:sz w:val="40"/>
    </w:rPr>
  </w:style>
  <w:style w:type="paragraph" w:customStyle="1" w:styleId="MultiSlideLTGliederung3">
    <w:name w:val="Multi_Slide~LT~Gliederung 3"/>
    <w:basedOn w:val="MultiSlideLTGliederung2"/>
    <w:qFormat/>
    <w:pPr>
      <w:spacing w:before="170"/>
    </w:pPr>
    <w:rPr>
      <w:sz w:val="36"/>
    </w:rPr>
  </w:style>
  <w:style w:type="paragraph" w:customStyle="1" w:styleId="MultiSlideLTGliederung4">
    <w:name w:val="Multi_Slide~LT~Gliederung 4"/>
    <w:basedOn w:val="MultiSlideLTGliederung3"/>
    <w:qFormat/>
    <w:pPr>
      <w:spacing w:before="113"/>
    </w:pPr>
  </w:style>
  <w:style w:type="paragraph" w:customStyle="1" w:styleId="MultiSlideLTGliederung5">
    <w:name w:val="Multi_Slide~LT~Gliederung 5"/>
    <w:basedOn w:val="MultiSlideLTGliederung4"/>
    <w:qFormat/>
    <w:pPr>
      <w:spacing w:before="57"/>
    </w:pPr>
    <w:rPr>
      <w:sz w:val="40"/>
    </w:rPr>
  </w:style>
  <w:style w:type="paragraph" w:customStyle="1" w:styleId="MultiSlideLTGliederung6">
    <w:name w:val="Multi_Slide~LT~Gliederung 6"/>
    <w:basedOn w:val="MultiSlideLTGliederung5"/>
    <w:qFormat/>
  </w:style>
  <w:style w:type="paragraph" w:customStyle="1" w:styleId="MultiSlideLTGliederung7">
    <w:name w:val="Multi_Slide~LT~Gliederung 7"/>
    <w:basedOn w:val="MultiSlideLTGliederung6"/>
    <w:qFormat/>
  </w:style>
  <w:style w:type="paragraph" w:customStyle="1" w:styleId="MultiSlideLTGliederung8">
    <w:name w:val="Multi_Slide~LT~Gliederung 8"/>
    <w:basedOn w:val="MultiSlideLTGliederung7"/>
    <w:qFormat/>
  </w:style>
  <w:style w:type="paragraph" w:customStyle="1" w:styleId="MultiSlideLTGliederung9">
    <w:name w:val="Multi_Slide~LT~Gliederung 9"/>
    <w:basedOn w:val="MultiSlideLTGliederung8"/>
    <w:qFormat/>
  </w:style>
  <w:style w:type="paragraph" w:customStyle="1" w:styleId="MultiSlideLTTitel">
    <w:name w:val="Multi_Slide~LT~Titel"/>
    <w:qFormat/>
    <w:pPr>
      <w:spacing w:after="160" w:line="200" w:lineRule="atLeast"/>
    </w:pPr>
    <w:rPr>
      <w:rFonts w:ascii="DejaVu Sans" w:eastAsia="DejaVu Sans" w:hAnsi="DejaVu Sans" w:cs="Noto Sans"/>
      <w:color w:val="000000"/>
      <w:kern w:val="2"/>
      <w:sz w:val="36"/>
      <w:szCs w:val="24"/>
    </w:rPr>
  </w:style>
  <w:style w:type="paragraph" w:customStyle="1" w:styleId="MultiSlideLTUntertitel">
    <w:name w:val="Multi_Slide~LT~Untertitel"/>
    <w:qFormat/>
    <w:pPr>
      <w:spacing w:after="160" w:line="259" w:lineRule="auto"/>
      <w:jc w:val="center"/>
    </w:pPr>
    <w:rPr>
      <w:rFonts w:ascii="DejaVu Sans" w:eastAsia="DejaVu Sans" w:hAnsi="DejaVu Sans" w:cs="Noto Sans"/>
      <w:kern w:val="2"/>
      <w:sz w:val="64"/>
      <w:szCs w:val="24"/>
    </w:rPr>
  </w:style>
  <w:style w:type="paragraph" w:customStyle="1" w:styleId="MultiSlideLTNotizen">
    <w:name w:val="Multi_Slide~LT~Notizen"/>
    <w:qFormat/>
    <w:pPr>
      <w:spacing w:after="160" w:line="259" w:lineRule="auto"/>
      <w:ind w:left="340" w:hanging="340"/>
    </w:pPr>
    <w:rPr>
      <w:rFonts w:ascii="DejaVu Sans" w:eastAsia="DejaVu Sans" w:hAnsi="DejaVu Sans" w:cs="Noto Sans"/>
      <w:kern w:val="2"/>
      <w:sz w:val="40"/>
      <w:szCs w:val="24"/>
    </w:rPr>
  </w:style>
  <w:style w:type="paragraph" w:customStyle="1" w:styleId="MultiSlideLTHintergrundobjekte">
    <w:name w:val="Multi_Slide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MultiSlideLTHintergrund">
    <w:name w:val="Multi_Slide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table" w:styleId="KisiTabel">
    <w:name w:val="Table Grid"/>
    <w:basedOn w:val="TabelNormal"/>
    <w:uiPriority w:val="39"/>
    <w:rsid w:val="00AD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dc:description/>
  <cp:lastModifiedBy>Aldow Fan Dzikri</cp:lastModifiedBy>
  <cp:revision>3</cp:revision>
  <dcterms:created xsi:type="dcterms:W3CDTF">2022-10-09T07:42:00Z</dcterms:created>
  <dcterms:modified xsi:type="dcterms:W3CDTF">2022-10-09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